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470D5E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ED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04"/>
        <w:gridCol w:w="2787"/>
        <w:gridCol w:w="3826"/>
        <w:gridCol w:w="1809"/>
      </w:tblGrid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zwa wydatku</w:t>
            </w: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ametry techniczne lub jakościowe</w:t>
            </w: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rtość jednostkowa</w:t>
            </w: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6D693F">
        <w:tc>
          <w:tcPr>
            <w:tcW w:w="504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jc w:val="center"/>
      </w:pPr>
    </w:p>
    <w:p w:rsidR="000719ED" w:rsidRPr="00D34584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sectPr w:rsidR="000719ED" w:rsidRPr="00D3458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9C" w:rsidRDefault="004A3F9C">
      <w:r>
        <w:separator/>
      </w:r>
    </w:p>
  </w:endnote>
  <w:endnote w:type="continuationSeparator" w:id="0">
    <w:p w:rsidR="004A3F9C" w:rsidRDefault="004A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9C" w:rsidRDefault="004A3F9C">
      <w:r>
        <w:separator/>
      </w:r>
    </w:p>
  </w:footnote>
  <w:footnote w:type="continuationSeparator" w:id="0">
    <w:p w:rsidR="004A3F9C" w:rsidRDefault="004A3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19ED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3F9C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9EC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19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115E-5D75-4C90-9BAC-CA9D1F1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Emilia Włosek</cp:lastModifiedBy>
  <cp:revision>2</cp:revision>
  <cp:lastPrinted>2021-12-27T08:23:00Z</cp:lastPrinted>
  <dcterms:created xsi:type="dcterms:W3CDTF">2022-02-11T10:44:00Z</dcterms:created>
  <dcterms:modified xsi:type="dcterms:W3CDTF">2022-02-11T10:44:00Z</dcterms:modified>
</cp:coreProperties>
</file>